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4A9CF" w14:textId="00730DF2" w:rsidR="004960D7" w:rsidRDefault="004960D7" w:rsidP="004960D7">
      <w:pPr>
        <w:jc w:val="center"/>
        <w:rPr>
          <w:b/>
          <w:bCs/>
          <w:sz w:val="40"/>
          <w:szCs w:val="40"/>
          <w:u w:val="single"/>
        </w:rPr>
      </w:pPr>
      <w:r w:rsidRPr="004960D7">
        <w:rPr>
          <w:b/>
          <w:bCs/>
          <w:sz w:val="40"/>
          <w:szCs w:val="40"/>
          <w:u w:val="single"/>
        </w:rPr>
        <w:t>DIRECT DEPOSIT FORM</w:t>
      </w:r>
    </w:p>
    <w:p w14:paraId="63F0AC78" w14:textId="49E0A22D" w:rsidR="004416CB" w:rsidRPr="004416CB" w:rsidRDefault="004416CB" w:rsidP="004960D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*Please attach a voided check or </w:t>
      </w:r>
      <w:r w:rsidR="000F6AF6">
        <w:rPr>
          <w:b/>
          <w:bCs/>
          <w:sz w:val="24"/>
          <w:szCs w:val="24"/>
        </w:rPr>
        <w:t>bank document showing routing and account number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4960D7" w14:paraId="41EDB4F1" w14:textId="77777777" w:rsidTr="004960D7">
        <w:trPr>
          <w:trHeight w:val="576"/>
        </w:trPr>
        <w:tc>
          <w:tcPr>
            <w:tcW w:w="2425" w:type="dxa"/>
          </w:tcPr>
          <w:p w14:paraId="29F1297F" w14:textId="0F95D6F8" w:rsidR="004960D7" w:rsidRDefault="004960D7" w:rsidP="0049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ame:</w:t>
            </w:r>
          </w:p>
        </w:tc>
        <w:tc>
          <w:tcPr>
            <w:tcW w:w="6925" w:type="dxa"/>
          </w:tcPr>
          <w:p w14:paraId="23D1C7E0" w14:textId="77777777" w:rsidR="004960D7" w:rsidRDefault="004960D7" w:rsidP="004960D7">
            <w:pPr>
              <w:rPr>
                <w:sz w:val="24"/>
                <w:szCs w:val="24"/>
              </w:rPr>
            </w:pPr>
          </w:p>
        </w:tc>
      </w:tr>
      <w:tr w:rsidR="004960D7" w14:paraId="61706F3A" w14:textId="77777777" w:rsidTr="004960D7">
        <w:trPr>
          <w:trHeight w:val="576"/>
        </w:trPr>
        <w:tc>
          <w:tcPr>
            <w:tcW w:w="2425" w:type="dxa"/>
          </w:tcPr>
          <w:p w14:paraId="57434FDA" w14:textId="3D26D843" w:rsidR="004960D7" w:rsidRDefault="004960D7" w:rsidP="0049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ecurity #:</w:t>
            </w:r>
          </w:p>
        </w:tc>
        <w:tc>
          <w:tcPr>
            <w:tcW w:w="6925" w:type="dxa"/>
          </w:tcPr>
          <w:p w14:paraId="4C5B30EA" w14:textId="77777777" w:rsidR="004960D7" w:rsidRDefault="004960D7" w:rsidP="004960D7">
            <w:pPr>
              <w:rPr>
                <w:sz w:val="24"/>
                <w:szCs w:val="24"/>
              </w:rPr>
            </w:pPr>
          </w:p>
        </w:tc>
      </w:tr>
      <w:tr w:rsidR="004960D7" w14:paraId="1248C0FE" w14:textId="77777777" w:rsidTr="004960D7">
        <w:trPr>
          <w:trHeight w:val="576"/>
        </w:trPr>
        <w:tc>
          <w:tcPr>
            <w:tcW w:w="2425" w:type="dxa"/>
          </w:tcPr>
          <w:p w14:paraId="3167E554" w14:textId="74091722" w:rsidR="004960D7" w:rsidRDefault="005D130A" w:rsidP="0049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</w:t>
            </w:r>
            <w:r w:rsidR="004960D7">
              <w:rPr>
                <w:sz w:val="24"/>
                <w:szCs w:val="24"/>
              </w:rPr>
              <w:t xml:space="preserve"> Phone:</w:t>
            </w:r>
          </w:p>
        </w:tc>
        <w:tc>
          <w:tcPr>
            <w:tcW w:w="6925" w:type="dxa"/>
          </w:tcPr>
          <w:p w14:paraId="79D59883" w14:textId="77777777" w:rsidR="004960D7" w:rsidRDefault="004960D7" w:rsidP="004960D7">
            <w:pPr>
              <w:rPr>
                <w:sz w:val="24"/>
                <w:szCs w:val="24"/>
              </w:rPr>
            </w:pPr>
          </w:p>
        </w:tc>
      </w:tr>
      <w:tr w:rsidR="004960D7" w14:paraId="7838398D" w14:textId="77777777" w:rsidTr="004960D7">
        <w:trPr>
          <w:trHeight w:val="576"/>
        </w:trPr>
        <w:tc>
          <w:tcPr>
            <w:tcW w:w="2425" w:type="dxa"/>
          </w:tcPr>
          <w:p w14:paraId="7EEB05D2" w14:textId="603AC52A" w:rsidR="004960D7" w:rsidRDefault="004960D7" w:rsidP="00496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6925" w:type="dxa"/>
          </w:tcPr>
          <w:p w14:paraId="194B48E5" w14:textId="77777777" w:rsidR="004960D7" w:rsidRDefault="004960D7" w:rsidP="004960D7">
            <w:pPr>
              <w:rPr>
                <w:sz w:val="24"/>
                <w:szCs w:val="24"/>
              </w:rPr>
            </w:pPr>
          </w:p>
        </w:tc>
      </w:tr>
    </w:tbl>
    <w:p w14:paraId="1D4CD6B4" w14:textId="2C64DEA2" w:rsidR="004960D7" w:rsidRDefault="004960D7" w:rsidP="004960D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4960D7" w14:paraId="14D927F2" w14:textId="77777777" w:rsidTr="006D467C">
        <w:trPr>
          <w:trHeight w:val="576"/>
        </w:trPr>
        <w:tc>
          <w:tcPr>
            <w:tcW w:w="2425" w:type="dxa"/>
          </w:tcPr>
          <w:p w14:paraId="08E7B482" w14:textId="5B19E6C8" w:rsidR="004960D7" w:rsidRDefault="004960D7" w:rsidP="006D4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 Deposit #1</w:t>
            </w:r>
          </w:p>
        </w:tc>
        <w:tc>
          <w:tcPr>
            <w:tcW w:w="6925" w:type="dxa"/>
          </w:tcPr>
          <w:p w14:paraId="3C0487C3" w14:textId="1E16CEF1" w:rsidR="004960D7" w:rsidRDefault="004960D7" w:rsidP="006D4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   Checking                   </w:t>
            </w: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  Savings</w:t>
            </w:r>
          </w:p>
        </w:tc>
      </w:tr>
      <w:tr w:rsidR="004960D7" w14:paraId="3AA28DE4" w14:textId="77777777" w:rsidTr="006D467C">
        <w:trPr>
          <w:trHeight w:val="576"/>
        </w:trPr>
        <w:tc>
          <w:tcPr>
            <w:tcW w:w="2425" w:type="dxa"/>
          </w:tcPr>
          <w:p w14:paraId="74D2DB04" w14:textId="4BDEEF68" w:rsidR="004960D7" w:rsidRDefault="004960D7" w:rsidP="006D4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Name:</w:t>
            </w:r>
          </w:p>
        </w:tc>
        <w:tc>
          <w:tcPr>
            <w:tcW w:w="6925" w:type="dxa"/>
          </w:tcPr>
          <w:p w14:paraId="582911F3" w14:textId="77777777" w:rsidR="004960D7" w:rsidRDefault="004960D7" w:rsidP="006D467C">
            <w:pPr>
              <w:rPr>
                <w:sz w:val="24"/>
                <w:szCs w:val="24"/>
              </w:rPr>
            </w:pPr>
          </w:p>
        </w:tc>
      </w:tr>
      <w:tr w:rsidR="004960D7" w14:paraId="3FDBABC7" w14:textId="77777777" w:rsidTr="006D467C">
        <w:trPr>
          <w:trHeight w:val="576"/>
        </w:trPr>
        <w:tc>
          <w:tcPr>
            <w:tcW w:w="2425" w:type="dxa"/>
          </w:tcPr>
          <w:p w14:paraId="69DE3C2A" w14:textId="34E0CEFB" w:rsidR="004960D7" w:rsidRDefault="004960D7" w:rsidP="006D4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ting #:</w:t>
            </w:r>
          </w:p>
        </w:tc>
        <w:tc>
          <w:tcPr>
            <w:tcW w:w="6925" w:type="dxa"/>
          </w:tcPr>
          <w:p w14:paraId="0DB6FB84" w14:textId="77777777" w:rsidR="004960D7" w:rsidRDefault="004960D7" w:rsidP="006D467C">
            <w:pPr>
              <w:rPr>
                <w:sz w:val="24"/>
                <w:szCs w:val="24"/>
              </w:rPr>
            </w:pPr>
          </w:p>
        </w:tc>
      </w:tr>
      <w:tr w:rsidR="004960D7" w14:paraId="0EA52367" w14:textId="77777777" w:rsidTr="006D467C">
        <w:trPr>
          <w:trHeight w:val="576"/>
        </w:trPr>
        <w:tc>
          <w:tcPr>
            <w:tcW w:w="2425" w:type="dxa"/>
          </w:tcPr>
          <w:p w14:paraId="6959CD4D" w14:textId="7FD1C2EF" w:rsidR="004960D7" w:rsidRDefault="004960D7" w:rsidP="006D4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#:</w:t>
            </w:r>
          </w:p>
        </w:tc>
        <w:tc>
          <w:tcPr>
            <w:tcW w:w="6925" w:type="dxa"/>
          </w:tcPr>
          <w:p w14:paraId="35260546" w14:textId="77777777" w:rsidR="004960D7" w:rsidRDefault="004960D7" w:rsidP="006D467C">
            <w:pPr>
              <w:rPr>
                <w:sz w:val="24"/>
                <w:szCs w:val="24"/>
              </w:rPr>
            </w:pPr>
          </w:p>
        </w:tc>
      </w:tr>
      <w:tr w:rsidR="004960D7" w14:paraId="26A77AA7" w14:textId="77777777" w:rsidTr="006D467C">
        <w:trPr>
          <w:trHeight w:val="576"/>
        </w:trPr>
        <w:tc>
          <w:tcPr>
            <w:tcW w:w="2425" w:type="dxa"/>
          </w:tcPr>
          <w:p w14:paraId="4CAA5156" w14:textId="2164B3C0" w:rsidR="004960D7" w:rsidRDefault="004960D7" w:rsidP="006D4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:</w:t>
            </w:r>
          </w:p>
        </w:tc>
        <w:tc>
          <w:tcPr>
            <w:tcW w:w="6925" w:type="dxa"/>
          </w:tcPr>
          <w:p w14:paraId="3CFF3BD7" w14:textId="4243619D" w:rsidR="004960D7" w:rsidRDefault="004960D7" w:rsidP="006D4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  Flat Amount                </w:t>
            </w: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Net</w:t>
            </w:r>
            <w:r w:rsidR="000A1041">
              <w:rPr>
                <w:sz w:val="24"/>
                <w:szCs w:val="24"/>
              </w:rPr>
              <w:t xml:space="preserve"> (Entire Paycheck)</w:t>
            </w:r>
          </w:p>
        </w:tc>
      </w:tr>
    </w:tbl>
    <w:p w14:paraId="6DE6F835" w14:textId="0626666C" w:rsidR="004960D7" w:rsidRDefault="004960D7" w:rsidP="004960D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4960D7" w14:paraId="5DB60BF2" w14:textId="77777777" w:rsidTr="006D467C">
        <w:trPr>
          <w:trHeight w:val="576"/>
        </w:trPr>
        <w:tc>
          <w:tcPr>
            <w:tcW w:w="2425" w:type="dxa"/>
          </w:tcPr>
          <w:p w14:paraId="409AB718" w14:textId="3618833F" w:rsidR="004960D7" w:rsidRDefault="004960D7" w:rsidP="006D4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 Deposit #2</w:t>
            </w:r>
          </w:p>
        </w:tc>
        <w:tc>
          <w:tcPr>
            <w:tcW w:w="6925" w:type="dxa"/>
          </w:tcPr>
          <w:p w14:paraId="0A6EF4E8" w14:textId="77777777" w:rsidR="004960D7" w:rsidRDefault="004960D7" w:rsidP="006D4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   Checking                   </w:t>
            </w: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  Savings</w:t>
            </w:r>
          </w:p>
        </w:tc>
      </w:tr>
      <w:tr w:rsidR="004960D7" w14:paraId="316B3B9B" w14:textId="77777777" w:rsidTr="006D467C">
        <w:trPr>
          <w:trHeight w:val="576"/>
        </w:trPr>
        <w:tc>
          <w:tcPr>
            <w:tcW w:w="2425" w:type="dxa"/>
          </w:tcPr>
          <w:p w14:paraId="2BF52E70" w14:textId="77777777" w:rsidR="004960D7" w:rsidRDefault="004960D7" w:rsidP="006D4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Name:</w:t>
            </w:r>
          </w:p>
        </w:tc>
        <w:tc>
          <w:tcPr>
            <w:tcW w:w="6925" w:type="dxa"/>
          </w:tcPr>
          <w:p w14:paraId="78034B43" w14:textId="77777777" w:rsidR="004960D7" w:rsidRDefault="004960D7" w:rsidP="006D467C">
            <w:pPr>
              <w:rPr>
                <w:sz w:val="24"/>
                <w:szCs w:val="24"/>
              </w:rPr>
            </w:pPr>
          </w:p>
        </w:tc>
      </w:tr>
      <w:tr w:rsidR="004960D7" w14:paraId="491F677E" w14:textId="77777777" w:rsidTr="006D467C">
        <w:trPr>
          <w:trHeight w:val="576"/>
        </w:trPr>
        <w:tc>
          <w:tcPr>
            <w:tcW w:w="2425" w:type="dxa"/>
          </w:tcPr>
          <w:p w14:paraId="79DA834B" w14:textId="77777777" w:rsidR="004960D7" w:rsidRDefault="004960D7" w:rsidP="006D4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ting #:</w:t>
            </w:r>
          </w:p>
        </w:tc>
        <w:tc>
          <w:tcPr>
            <w:tcW w:w="6925" w:type="dxa"/>
          </w:tcPr>
          <w:p w14:paraId="4EEBDA38" w14:textId="77777777" w:rsidR="004960D7" w:rsidRDefault="004960D7" w:rsidP="006D467C">
            <w:pPr>
              <w:rPr>
                <w:sz w:val="24"/>
                <w:szCs w:val="24"/>
              </w:rPr>
            </w:pPr>
          </w:p>
        </w:tc>
      </w:tr>
      <w:tr w:rsidR="004960D7" w14:paraId="7F97CCFE" w14:textId="77777777" w:rsidTr="006D467C">
        <w:trPr>
          <w:trHeight w:val="576"/>
        </w:trPr>
        <w:tc>
          <w:tcPr>
            <w:tcW w:w="2425" w:type="dxa"/>
          </w:tcPr>
          <w:p w14:paraId="54D21BBF" w14:textId="77777777" w:rsidR="004960D7" w:rsidRDefault="004960D7" w:rsidP="006D4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#:</w:t>
            </w:r>
          </w:p>
        </w:tc>
        <w:tc>
          <w:tcPr>
            <w:tcW w:w="6925" w:type="dxa"/>
          </w:tcPr>
          <w:p w14:paraId="1B7F5976" w14:textId="77777777" w:rsidR="004960D7" w:rsidRDefault="004960D7" w:rsidP="006D467C">
            <w:pPr>
              <w:rPr>
                <w:sz w:val="24"/>
                <w:szCs w:val="24"/>
              </w:rPr>
            </w:pPr>
          </w:p>
        </w:tc>
      </w:tr>
      <w:tr w:rsidR="004960D7" w14:paraId="5211FADD" w14:textId="77777777" w:rsidTr="006D467C">
        <w:trPr>
          <w:trHeight w:val="576"/>
        </w:trPr>
        <w:tc>
          <w:tcPr>
            <w:tcW w:w="2425" w:type="dxa"/>
          </w:tcPr>
          <w:p w14:paraId="7DA03743" w14:textId="77777777" w:rsidR="004960D7" w:rsidRDefault="004960D7" w:rsidP="006D4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:</w:t>
            </w:r>
          </w:p>
        </w:tc>
        <w:tc>
          <w:tcPr>
            <w:tcW w:w="6925" w:type="dxa"/>
          </w:tcPr>
          <w:p w14:paraId="06750373" w14:textId="78DC2D5B" w:rsidR="004960D7" w:rsidRDefault="004960D7" w:rsidP="006D4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  Flat Amount                </w:t>
            </w: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Net</w:t>
            </w:r>
            <w:r w:rsidR="00FB007C">
              <w:rPr>
                <w:sz w:val="24"/>
                <w:szCs w:val="24"/>
              </w:rPr>
              <w:t xml:space="preserve"> (Entire Pay</w:t>
            </w:r>
            <w:r w:rsidR="005D130A">
              <w:rPr>
                <w:sz w:val="24"/>
                <w:szCs w:val="24"/>
              </w:rPr>
              <w:t>check)</w:t>
            </w:r>
          </w:p>
        </w:tc>
      </w:tr>
    </w:tbl>
    <w:p w14:paraId="33A6396E" w14:textId="5E62CDD1" w:rsidR="00A81D19" w:rsidRPr="00B17287" w:rsidRDefault="00A81D19" w:rsidP="004960D7">
      <w:pPr>
        <w:rPr>
          <w:sz w:val="18"/>
          <w:szCs w:val="18"/>
        </w:rPr>
      </w:pPr>
      <w:r w:rsidRPr="00B17287">
        <w:rPr>
          <w:sz w:val="18"/>
          <w:szCs w:val="18"/>
        </w:rPr>
        <w:t xml:space="preserve">HIGHLAND COUNTY GOVERNMENT </w:t>
      </w:r>
      <w:r w:rsidR="00BD2E1A" w:rsidRPr="00B17287">
        <w:rPr>
          <w:sz w:val="18"/>
          <w:szCs w:val="18"/>
        </w:rPr>
        <w:t>is hereby authorized to directly deposit my pay into the account listed above.</w:t>
      </w:r>
      <w:r w:rsidR="0031042D" w:rsidRPr="00B17287">
        <w:rPr>
          <w:sz w:val="18"/>
          <w:szCs w:val="18"/>
        </w:rPr>
        <w:t xml:space="preserve"> The undersigned also authorizes </w:t>
      </w:r>
      <w:r w:rsidR="00B17287" w:rsidRPr="00B17287">
        <w:rPr>
          <w:sz w:val="18"/>
          <w:szCs w:val="18"/>
        </w:rPr>
        <w:t>their</w:t>
      </w:r>
      <w:r w:rsidR="00945EA9" w:rsidRPr="00B17287">
        <w:rPr>
          <w:sz w:val="18"/>
          <w:szCs w:val="18"/>
        </w:rPr>
        <w:t xml:space="preserve"> financial institution to receive </w:t>
      </w:r>
      <w:r w:rsidR="00FB007C" w:rsidRPr="00B17287">
        <w:rPr>
          <w:sz w:val="18"/>
          <w:szCs w:val="18"/>
        </w:rPr>
        <w:t>and</w:t>
      </w:r>
      <w:r w:rsidR="00945EA9" w:rsidRPr="00B17287">
        <w:rPr>
          <w:sz w:val="18"/>
          <w:szCs w:val="18"/>
        </w:rPr>
        <w:t xml:space="preserve"> accept any such deposits and credit the same to my account.  If any deposits are made to my account in </w:t>
      </w:r>
      <w:r w:rsidR="007A1AAF" w:rsidRPr="00B17287">
        <w:rPr>
          <w:sz w:val="18"/>
          <w:szCs w:val="18"/>
        </w:rPr>
        <w:t xml:space="preserve">error by Highland County Government, </w:t>
      </w:r>
      <w:r w:rsidR="00B17287" w:rsidRPr="00B17287">
        <w:rPr>
          <w:sz w:val="18"/>
          <w:szCs w:val="18"/>
        </w:rPr>
        <w:t>I,</w:t>
      </w:r>
      <w:r w:rsidR="009A3A0E" w:rsidRPr="00B17287">
        <w:rPr>
          <w:sz w:val="18"/>
          <w:szCs w:val="18"/>
        </w:rPr>
        <w:t xml:space="preserve"> </w:t>
      </w:r>
      <w:r w:rsidR="00FB007C">
        <w:rPr>
          <w:sz w:val="18"/>
          <w:szCs w:val="18"/>
        </w:rPr>
        <w:t xml:space="preserve">the </w:t>
      </w:r>
      <w:r w:rsidR="009A3A0E" w:rsidRPr="00B17287">
        <w:rPr>
          <w:sz w:val="18"/>
          <w:szCs w:val="18"/>
        </w:rPr>
        <w:t>undersigned</w:t>
      </w:r>
      <w:r w:rsidR="00B17287" w:rsidRPr="00B17287">
        <w:rPr>
          <w:sz w:val="18"/>
          <w:szCs w:val="18"/>
        </w:rPr>
        <w:t>,</w:t>
      </w:r>
      <w:r w:rsidR="009A3A0E" w:rsidRPr="00B17287">
        <w:rPr>
          <w:sz w:val="18"/>
          <w:szCs w:val="18"/>
        </w:rPr>
        <w:t xml:space="preserve"> authorizes </w:t>
      </w:r>
      <w:r w:rsidR="00B17287" w:rsidRPr="00B17287">
        <w:rPr>
          <w:sz w:val="18"/>
          <w:szCs w:val="18"/>
        </w:rPr>
        <w:t>my</w:t>
      </w:r>
      <w:r w:rsidR="006A08A2" w:rsidRPr="00B17287">
        <w:rPr>
          <w:sz w:val="18"/>
          <w:szCs w:val="18"/>
        </w:rPr>
        <w:t xml:space="preserve"> financial institution </w:t>
      </w:r>
      <w:r w:rsidR="00F20863" w:rsidRPr="00B17287">
        <w:rPr>
          <w:sz w:val="18"/>
          <w:szCs w:val="18"/>
        </w:rPr>
        <w:t xml:space="preserve">to return the erroneous payment to Highland County </w:t>
      </w:r>
      <w:r w:rsidR="001E60E9" w:rsidRPr="00B17287">
        <w:rPr>
          <w:sz w:val="18"/>
          <w:szCs w:val="18"/>
        </w:rPr>
        <w:t xml:space="preserve">Government and debit </w:t>
      </w:r>
      <w:r w:rsidR="00B17287" w:rsidRPr="00B17287">
        <w:rPr>
          <w:sz w:val="18"/>
          <w:szCs w:val="18"/>
        </w:rPr>
        <w:t>my account for the same.</w:t>
      </w:r>
      <w:r w:rsidR="00BD2E1A" w:rsidRPr="00B17287">
        <w:rPr>
          <w:sz w:val="18"/>
          <w:szCs w:val="18"/>
        </w:rPr>
        <w:t xml:space="preserve">  This authorization will remain in effect until I modify or cancel it in wri</w:t>
      </w:r>
      <w:r w:rsidR="007E188E" w:rsidRPr="00B17287">
        <w:rPr>
          <w:sz w:val="18"/>
          <w:szCs w:val="18"/>
        </w:rPr>
        <w:t xml:space="preserve">t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4960D7" w14:paraId="735A5484" w14:textId="77777777" w:rsidTr="006D467C">
        <w:trPr>
          <w:trHeight w:val="576"/>
        </w:trPr>
        <w:tc>
          <w:tcPr>
            <w:tcW w:w="2425" w:type="dxa"/>
          </w:tcPr>
          <w:p w14:paraId="16CFEFAD" w14:textId="79D046DD" w:rsidR="004960D7" w:rsidRDefault="004960D7" w:rsidP="006D4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Signature:</w:t>
            </w:r>
          </w:p>
        </w:tc>
        <w:tc>
          <w:tcPr>
            <w:tcW w:w="6925" w:type="dxa"/>
          </w:tcPr>
          <w:p w14:paraId="422A7F16" w14:textId="77777777" w:rsidR="004960D7" w:rsidRDefault="004960D7" w:rsidP="006D467C">
            <w:pPr>
              <w:rPr>
                <w:sz w:val="24"/>
                <w:szCs w:val="24"/>
              </w:rPr>
            </w:pPr>
          </w:p>
        </w:tc>
      </w:tr>
      <w:tr w:rsidR="004960D7" w14:paraId="25ECAF36" w14:textId="77777777" w:rsidTr="006D467C">
        <w:trPr>
          <w:trHeight w:val="576"/>
        </w:trPr>
        <w:tc>
          <w:tcPr>
            <w:tcW w:w="2425" w:type="dxa"/>
          </w:tcPr>
          <w:p w14:paraId="6B6950E0" w14:textId="16353CA9" w:rsidR="004960D7" w:rsidRDefault="004960D7" w:rsidP="006D4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6925" w:type="dxa"/>
          </w:tcPr>
          <w:p w14:paraId="42508435" w14:textId="77777777" w:rsidR="004960D7" w:rsidRDefault="004960D7" w:rsidP="006D467C">
            <w:pPr>
              <w:rPr>
                <w:sz w:val="24"/>
                <w:szCs w:val="24"/>
              </w:rPr>
            </w:pPr>
          </w:p>
        </w:tc>
      </w:tr>
    </w:tbl>
    <w:p w14:paraId="2BF20910" w14:textId="77777777" w:rsidR="004960D7" w:rsidRDefault="004960D7" w:rsidP="004960D7">
      <w:pPr>
        <w:rPr>
          <w:sz w:val="24"/>
          <w:szCs w:val="24"/>
        </w:rPr>
      </w:pPr>
    </w:p>
    <w:p w14:paraId="20174729" w14:textId="5C18A967" w:rsidR="00D679A0" w:rsidRDefault="008E6EC3" w:rsidP="004960D7">
      <w:pPr>
        <w:rPr>
          <w:sz w:val="24"/>
          <w:szCs w:val="24"/>
        </w:rPr>
      </w:pPr>
      <w:r>
        <w:rPr>
          <w:sz w:val="24"/>
          <w:szCs w:val="24"/>
        </w:rPr>
        <w:t>SAMPLE CHECK:</w:t>
      </w:r>
    </w:p>
    <w:p w14:paraId="1B66FAA3" w14:textId="6AF07D3A" w:rsidR="00D679A0" w:rsidRDefault="00D679A0" w:rsidP="004960D7">
      <w:pPr>
        <w:rPr>
          <w:sz w:val="24"/>
          <w:szCs w:val="24"/>
        </w:rPr>
      </w:pPr>
      <w:r w:rsidRPr="00D679A0">
        <w:rPr>
          <w:noProof/>
          <w:sz w:val="24"/>
          <w:szCs w:val="24"/>
        </w:rPr>
        <w:drawing>
          <wp:inline distT="0" distB="0" distL="0" distR="0" wp14:anchorId="2700FD34" wp14:editId="1B9C3E21">
            <wp:extent cx="5287113" cy="3115110"/>
            <wp:effectExtent l="0" t="0" r="8890" b="9525"/>
            <wp:docPr id="568404175" name="Picture 1" descr="A close-up of a che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04175" name="Picture 1" descr="A close-up of a check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DAC5" w14:textId="77777777" w:rsidR="004960D7" w:rsidRPr="004960D7" w:rsidRDefault="004960D7" w:rsidP="000B5797">
      <w:pPr>
        <w:jc w:val="right"/>
        <w:rPr>
          <w:sz w:val="24"/>
          <w:szCs w:val="24"/>
        </w:rPr>
      </w:pPr>
    </w:p>
    <w:sectPr w:rsidR="004960D7" w:rsidRPr="004960D7" w:rsidSect="004960D7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D415B" w14:textId="77777777" w:rsidR="00C6002B" w:rsidRDefault="00C6002B" w:rsidP="004960D7">
      <w:pPr>
        <w:spacing w:after="0" w:line="240" w:lineRule="auto"/>
      </w:pPr>
      <w:r>
        <w:separator/>
      </w:r>
    </w:p>
  </w:endnote>
  <w:endnote w:type="continuationSeparator" w:id="0">
    <w:p w14:paraId="7E4CD35C" w14:textId="77777777" w:rsidR="00C6002B" w:rsidRDefault="00C6002B" w:rsidP="0049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054C" w14:textId="0552178D" w:rsidR="004960D7" w:rsidRDefault="004960D7">
    <w:pPr>
      <w:pStyle w:val="Footer"/>
    </w:pPr>
    <w:r>
      <w:tab/>
    </w:r>
    <w:r>
      <w:tab/>
      <w:t xml:space="preserve">Revised: </w:t>
    </w:r>
    <w:r w:rsidR="000B5797">
      <w:t>March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92515" w14:textId="77777777" w:rsidR="00C6002B" w:rsidRDefault="00C6002B" w:rsidP="004960D7">
      <w:pPr>
        <w:spacing w:after="0" w:line="240" w:lineRule="auto"/>
      </w:pPr>
      <w:r>
        <w:separator/>
      </w:r>
    </w:p>
  </w:footnote>
  <w:footnote w:type="continuationSeparator" w:id="0">
    <w:p w14:paraId="1E5DC386" w14:textId="77777777" w:rsidR="00C6002B" w:rsidRDefault="00C6002B" w:rsidP="00496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28D3" w14:textId="4624960D" w:rsidR="004960D7" w:rsidRDefault="004960D7">
    <w:pPr>
      <w:pStyle w:val="Header"/>
    </w:pPr>
    <w:r>
      <w:tab/>
    </w:r>
    <w:r w:rsidRPr="005527C2">
      <w:rPr>
        <w:noProof/>
      </w:rPr>
      <w:drawing>
        <wp:inline distT="0" distB="0" distL="0" distR="0" wp14:anchorId="049D3E6D" wp14:editId="1F709CF0">
          <wp:extent cx="2638425" cy="766515"/>
          <wp:effectExtent l="0" t="0" r="0" b="0"/>
          <wp:docPr id="2057414621" name="Picture 205741462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77104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9269" cy="76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D7"/>
    <w:rsid w:val="000A1041"/>
    <w:rsid w:val="000B5797"/>
    <w:rsid w:val="000F6AF6"/>
    <w:rsid w:val="001A7BB1"/>
    <w:rsid w:val="001E60E9"/>
    <w:rsid w:val="0031042D"/>
    <w:rsid w:val="004416CB"/>
    <w:rsid w:val="004960D7"/>
    <w:rsid w:val="004A0B39"/>
    <w:rsid w:val="005D130A"/>
    <w:rsid w:val="006A08A2"/>
    <w:rsid w:val="00776C27"/>
    <w:rsid w:val="007A1AAF"/>
    <w:rsid w:val="007E188E"/>
    <w:rsid w:val="008E6EC3"/>
    <w:rsid w:val="00945EA9"/>
    <w:rsid w:val="00953181"/>
    <w:rsid w:val="009A3A0E"/>
    <w:rsid w:val="00A37420"/>
    <w:rsid w:val="00A81D19"/>
    <w:rsid w:val="00B17287"/>
    <w:rsid w:val="00BD2E1A"/>
    <w:rsid w:val="00C6002B"/>
    <w:rsid w:val="00C67BFA"/>
    <w:rsid w:val="00D679A0"/>
    <w:rsid w:val="00DC62FB"/>
    <w:rsid w:val="00E73185"/>
    <w:rsid w:val="00F20863"/>
    <w:rsid w:val="00FB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303DE"/>
  <w15:chartTrackingRefBased/>
  <w15:docId w15:val="{0B603C9A-2D08-4C90-BC3E-3CF071DB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0D7"/>
  </w:style>
  <w:style w:type="paragraph" w:styleId="Footer">
    <w:name w:val="footer"/>
    <w:basedOn w:val="Normal"/>
    <w:link w:val="FooterChar"/>
    <w:uiPriority w:val="99"/>
    <w:unhideWhenUsed/>
    <w:rsid w:val="0049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77A74-8A37-48CD-BB04-4192D153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radley</dc:creator>
  <cp:keywords/>
  <dc:description/>
  <cp:lastModifiedBy>Amy Bradley</cp:lastModifiedBy>
  <cp:revision>22</cp:revision>
  <dcterms:created xsi:type="dcterms:W3CDTF">2023-06-07T19:48:00Z</dcterms:created>
  <dcterms:modified xsi:type="dcterms:W3CDTF">2025-03-25T17:30:00Z</dcterms:modified>
</cp:coreProperties>
</file>